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95A6B3" w14:textId="77777777" w:rsidR="005F3922" w:rsidRDefault="005F3922" w:rsidP="008039A7">
      <w:pPr>
        <w:spacing w:after="120"/>
        <w:jc w:val="right"/>
        <w:rPr>
          <w:rFonts w:ascii="Times New Roman" w:hAnsi="Times New Roman" w:cs="Times New Roman"/>
          <w:sz w:val="24"/>
          <w:szCs w:val="24"/>
        </w:rPr>
      </w:pPr>
    </w:p>
    <w:p w14:paraId="082102BC" w14:textId="77777777" w:rsidR="005018AA" w:rsidRPr="002E72FF" w:rsidRDefault="005018AA" w:rsidP="008039A7">
      <w:pPr>
        <w:spacing w:after="120"/>
        <w:jc w:val="right"/>
        <w:rPr>
          <w:rFonts w:ascii="Times New Roman" w:hAnsi="Times New Roman" w:cs="Times New Roman"/>
          <w:sz w:val="24"/>
          <w:szCs w:val="24"/>
        </w:rPr>
      </w:pPr>
    </w:p>
    <w:p w14:paraId="5F0CF87D" w14:textId="01653C8B" w:rsidR="001012B0" w:rsidRDefault="001012B0" w:rsidP="00316F06">
      <w:pPr>
        <w:ind w:left="708"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E502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FBCE6D" w14:textId="77777777" w:rsidR="00316F06" w:rsidRDefault="001012B0" w:rsidP="00316F06">
      <w:pPr>
        <w:pStyle w:val="Default"/>
        <w:tabs>
          <w:tab w:val="left" w:pos="568"/>
        </w:tabs>
        <w:spacing w:after="120"/>
        <w:ind w:left="708"/>
        <w:jc w:val="right"/>
        <w:rPr>
          <w:rFonts w:ascii="Arial" w:hAnsi="Arial" w:cs="Arial"/>
          <w:b/>
          <w:bCs/>
          <w:sz w:val="22"/>
          <w:szCs w:val="22"/>
        </w:rPr>
      </w:pPr>
      <w:r>
        <w:rPr>
          <w:rFonts w:ascii="Times New Roman" w:hAnsi="Times New Roman" w:cs="Times New Roman"/>
        </w:rPr>
        <w:tab/>
      </w:r>
      <w:r w:rsidR="00606B1A">
        <w:rPr>
          <w:rFonts w:ascii="Times New Roman" w:hAnsi="Times New Roman" w:cs="Times New Roman"/>
        </w:rPr>
        <w:t xml:space="preserve"> </w:t>
      </w:r>
      <w:r w:rsidR="00316F06">
        <w:rPr>
          <w:rFonts w:ascii="Arial" w:hAnsi="Arial" w:cs="Arial"/>
          <w:b/>
          <w:bCs/>
          <w:sz w:val="22"/>
          <w:szCs w:val="22"/>
        </w:rPr>
        <w:t>ALLEGATO C</w:t>
      </w:r>
    </w:p>
    <w:p w14:paraId="2E2AF9D3" w14:textId="77777777" w:rsidR="00316F06" w:rsidRDefault="00316F06" w:rsidP="00316F06">
      <w:pPr>
        <w:pStyle w:val="Default"/>
        <w:tabs>
          <w:tab w:val="left" w:pos="568"/>
        </w:tabs>
        <w:spacing w:after="120"/>
        <w:ind w:left="708"/>
        <w:jc w:val="right"/>
        <w:rPr>
          <w:rFonts w:ascii="Arial" w:hAnsi="Arial" w:cs="Arial"/>
          <w:b/>
          <w:bCs/>
          <w:sz w:val="22"/>
          <w:szCs w:val="22"/>
        </w:rPr>
      </w:pPr>
    </w:p>
    <w:p w14:paraId="41BEDF68" w14:textId="77777777" w:rsidR="00316F06" w:rsidRDefault="00316F06" w:rsidP="00316F06">
      <w:pPr>
        <w:pStyle w:val="Default"/>
        <w:tabs>
          <w:tab w:val="left" w:pos="852"/>
        </w:tabs>
        <w:spacing w:after="120"/>
        <w:ind w:left="992" w:hanging="284"/>
        <w:jc w:val="right"/>
        <w:rPr>
          <w:rFonts w:ascii="Arial" w:hAnsi="Arial" w:cs="Arial"/>
          <w:b/>
          <w:bCs/>
          <w:sz w:val="22"/>
          <w:szCs w:val="22"/>
        </w:rPr>
      </w:pPr>
    </w:p>
    <w:p w14:paraId="528D64C2" w14:textId="77777777" w:rsidR="00316F06" w:rsidRDefault="00316F06" w:rsidP="00316F06">
      <w:pPr>
        <w:pStyle w:val="Default"/>
        <w:tabs>
          <w:tab w:val="left" w:pos="568"/>
        </w:tabs>
        <w:spacing w:after="360"/>
        <w:ind w:left="708"/>
        <w:jc w:val="center"/>
        <w:rPr>
          <w:rFonts w:ascii="Arial" w:hAnsi="Arial" w:cs="Arial"/>
          <w:b/>
          <w:bCs/>
          <w:spacing w:val="30"/>
        </w:rPr>
      </w:pPr>
      <w:r>
        <w:rPr>
          <w:rFonts w:ascii="Arial" w:hAnsi="Arial" w:cs="Arial"/>
          <w:b/>
          <w:bCs/>
          <w:spacing w:val="30"/>
        </w:rPr>
        <w:t>SCHEDA PROGETTO PRELIMINARE</w:t>
      </w:r>
    </w:p>
    <w:p w14:paraId="155F475D" w14:textId="77777777" w:rsidR="00316F06" w:rsidRDefault="00316F06" w:rsidP="00316F06">
      <w:pPr>
        <w:pStyle w:val="Default"/>
        <w:tabs>
          <w:tab w:val="left" w:pos="1249"/>
        </w:tabs>
        <w:spacing w:after="120"/>
        <w:ind w:left="1389" w:hanging="284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oggetto proponente</w:t>
      </w:r>
    </w:p>
    <w:p w14:paraId="034168F2" w14:textId="77777777" w:rsidR="00316F06" w:rsidRDefault="00316F06" w:rsidP="00316F06">
      <w:pPr>
        <w:pStyle w:val="Default"/>
        <w:tabs>
          <w:tab w:val="left" w:pos="1249"/>
        </w:tabs>
        <w:spacing w:after="120"/>
        <w:ind w:left="1389" w:hanging="284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__________________________________________________________________</w:t>
      </w:r>
    </w:p>
    <w:p w14:paraId="7F63BB31" w14:textId="77777777" w:rsidR="00316F06" w:rsidRDefault="00316F06" w:rsidP="00316F06">
      <w:pPr>
        <w:pStyle w:val="Default"/>
        <w:tabs>
          <w:tab w:val="left" w:pos="568"/>
        </w:tabs>
        <w:spacing w:after="120"/>
        <w:ind w:left="708"/>
        <w:rPr>
          <w:rFonts w:ascii="Arial" w:hAnsi="Arial" w:cs="Arial"/>
          <w:b/>
          <w:bCs/>
          <w:sz w:val="22"/>
          <w:szCs w:val="22"/>
        </w:rPr>
      </w:pPr>
    </w:p>
    <w:p w14:paraId="3011383F" w14:textId="77777777" w:rsidR="00316F06" w:rsidRDefault="00316F06" w:rsidP="00316F06">
      <w:pPr>
        <w:pStyle w:val="Default"/>
        <w:tabs>
          <w:tab w:val="left" w:pos="852"/>
        </w:tabs>
        <w:spacing w:after="120"/>
        <w:ind w:left="992" w:hanging="284"/>
        <w:rPr>
          <w:rFonts w:ascii="Arial" w:hAnsi="Arial" w:cs="Arial"/>
          <w:b/>
          <w:bCs/>
          <w:sz w:val="22"/>
          <w:szCs w:val="22"/>
        </w:rPr>
      </w:pPr>
    </w:p>
    <w:p w14:paraId="1FA79398" w14:textId="77777777" w:rsidR="00316F06" w:rsidRDefault="00316F06" w:rsidP="00316F06">
      <w:pPr>
        <w:pStyle w:val="Paragrafoelenco"/>
        <w:widowControl w:val="0"/>
        <w:numPr>
          <w:ilvl w:val="0"/>
          <w:numId w:val="11"/>
        </w:numPr>
        <w:suppressAutoHyphens/>
        <w:autoSpaceDN w:val="0"/>
        <w:spacing w:after="120"/>
        <w:ind w:left="1068" w:firstLine="0"/>
        <w:contextualSpacing w:val="0"/>
        <w:jc w:val="both"/>
        <w:textAlignment w:val="baseline"/>
      </w:pPr>
      <w:r>
        <w:rPr>
          <w:rFonts w:ascii="Arial" w:hAnsi="Arial"/>
          <w:sz w:val="22"/>
          <w:szCs w:val="22"/>
          <w:u w:val="single"/>
        </w:rPr>
        <w:t>Breve descrizione del progetto</w:t>
      </w:r>
      <w:r>
        <w:rPr>
          <w:rFonts w:ascii="Arial" w:hAnsi="Arial"/>
          <w:sz w:val="22"/>
          <w:szCs w:val="22"/>
        </w:rPr>
        <w:t xml:space="preserve"> con indicazione del contesto specifico di attuazione e delle finalità e obiettivi perseguiti. Descrizione delle modalità organizzative per garantire lo sviluppo del progetto.</w:t>
      </w:r>
    </w:p>
    <w:p w14:paraId="7AD5E55D" w14:textId="77777777" w:rsidR="00316F06" w:rsidRDefault="00316F06" w:rsidP="00316F06">
      <w:pPr>
        <w:pStyle w:val="Paragrafoelenco"/>
        <w:widowControl w:val="0"/>
        <w:spacing w:after="120"/>
        <w:ind w:left="1068"/>
        <w:jc w:val="both"/>
      </w:pPr>
      <w:r>
        <w:rPr>
          <w:rFonts w:ascii="Arial" w:hAnsi="Arial"/>
        </w:rPr>
        <w:t>Sarà valutata la coerenza e congruità complessiva della proposta progettuale con gli obiettivi della co-progettazione indicati nell’Avviso</w:t>
      </w:r>
      <w:r>
        <w:rPr>
          <w:rFonts w:ascii="Arial" w:hAnsi="Arial"/>
          <w:sz w:val="22"/>
          <w:szCs w:val="22"/>
        </w:rPr>
        <w:t>.</w:t>
      </w:r>
    </w:p>
    <w:p w14:paraId="7ACD14FF" w14:textId="77777777" w:rsidR="00316F06" w:rsidRDefault="00316F06" w:rsidP="00316F06">
      <w:pPr>
        <w:pStyle w:val="Standard"/>
        <w:widowControl w:val="0"/>
        <w:spacing w:after="120" w:line="240" w:lineRule="auto"/>
        <w:ind w:left="1068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(utilizzare max 4000 caratteri)</w:t>
      </w:r>
    </w:p>
    <w:tbl>
      <w:tblPr>
        <w:tblW w:w="9213" w:type="dxa"/>
        <w:tblInd w:w="96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213"/>
      </w:tblGrid>
      <w:tr w:rsidR="00316F06" w14:paraId="0D3E274E" w14:textId="77777777" w:rsidTr="00316F06">
        <w:tblPrEx>
          <w:tblCellMar>
            <w:top w:w="0" w:type="dxa"/>
            <w:bottom w:w="0" w:type="dxa"/>
          </w:tblCellMar>
        </w:tblPrEx>
        <w:trPr>
          <w:trHeight w:val="2268"/>
        </w:trPr>
        <w:tc>
          <w:tcPr>
            <w:tcW w:w="9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B705A" w14:textId="77777777" w:rsidR="00316F06" w:rsidRDefault="00316F06" w:rsidP="005D3C61">
            <w:pPr>
              <w:pStyle w:val="Paragrafoelenco"/>
              <w:widowControl w:val="0"/>
              <w:ind w:left="0"/>
              <w:jc w:val="both"/>
              <w:rPr>
                <w:rFonts w:ascii="Arial" w:hAnsi="Arial"/>
                <w:sz w:val="22"/>
                <w:szCs w:val="22"/>
              </w:rPr>
            </w:pPr>
          </w:p>
          <w:p w14:paraId="5401EDF5" w14:textId="77777777" w:rsidR="00316F06" w:rsidRDefault="00316F06" w:rsidP="005D3C61">
            <w:pPr>
              <w:pStyle w:val="Paragrafoelenco"/>
              <w:widowControl w:val="0"/>
              <w:ind w:left="0"/>
              <w:jc w:val="both"/>
              <w:rPr>
                <w:rFonts w:ascii="Arial" w:hAnsi="Arial"/>
                <w:sz w:val="22"/>
                <w:szCs w:val="22"/>
              </w:rPr>
            </w:pPr>
          </w:p>
          <w:p w14:paraId="6912B1DC" w14:textId="77777777" w:rsidR="00316F06" w:rsidRDefault="00316F06" w:rsidP="005D3C61">
            <w:pPr>
              <w:pStyle w:val="Paragrafoelenco"/>
              <w:widowControl w:val="0"/>
              <w:ind w:left="0"/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2476A1C5" w14:textId="77777777" w:rsidR="00316F06" w:rsidRDefault="00316F06" w:rsidP="00316F06">
      <w:pPr>
        <w:pStyle w:val="Standard"/>
        <w:widowControl w:val="0"/>
        <w:spacing w:after="120"/>
        <w:ind w:left="708"/>
        <w:jc w:val="both"/>
        <w:rPr>
          <w:rFonts w:ascii="Arial" w:hAnsi="Arial" w:cs="Arial"/>
        </w:rPr>
      </w:pPr>
    </w:p>
    <w:p w14:paraId="7628D283" w14:textId="77777777" w:rsidR="00316F06" w:rsidRDefault="00316F06" w:rsidP="00316F06">
      <w:pPr>
        <w:pStyle w:val="Standard"/>
        <w:widowControl w:val="0"/>
        <w:spacing w:after="120"/>
        <w:ind w:left="708"/>
        <w:jc w:val="both"/>
        <w:rPr>
          <w:rFonts w:ascii="Arial" w:hAnsi="Arial" w:cs="Arial"/>
        </w:rPr>
      </w:pPr>
    </w:p>
    <w:p w14:paraId="1720E487" w14:textId="77777777" w:rsidR="00316F06" w:rsidRDefault="00316F06" w:rsidP="00316F06">
      <w:pPr>
        <w:pStyle w:val="Standard"/>
        <w:widowControl w:val="0"/>
        <w:spacing w:after="120"/>
        <w:ind w:left="708"/>
        <w:jc w:val="both"/>
        <w:rPr>
          <w:rFonts w:ascii="Arial" w:hAnsi="Arial" w:cs="Arial"/>
        </w:rPr>
      </w:pPr>
    </w:p>
    <w:p w14:paraId="63EBC91C" w14:textId="77777777" w:rsidR="00316F06" w:rsidRDefault="00316F06" w:rsidP="00316F06">
      <w:pPr>
        <w:pStyle w:val="Paragrafoelenco"/>
        <w:numPr>
          <w:ilvl w:val="0"/>
          <w:numId w:val="10"/>
        </w:numPr>
        <w:suppressAutoHyphens/>
        <w:autoSpaceDN w:val="0"/>
        <w:spacing w:after="120"/>
        <w:ind w:left="1105" w:hanging="284"/>
        <w:contextualSpacing w:val="0"/>
        <w:jc w:val="both"/>
        <w:textAlignment w:val="baseline"/>
      </w:pPr>
      <w:r>
        <w:rPr>
          <w:rFonts w:ascii="Arial" w:hAnsi="Arial"/>
          <w:color w:val="000000"/>
          <w:sz w:val="22"/>
          <w:szCs w:val="22"/>
          <w:u w:val="single"/>
        </w:rPr>
        <w:t>Elementi migliorativi</w:t>
      </w:r>
      <w:r>
        <w:rPr>
          <w:rFonts w:ascii="Arial" w:hAnsi="Arial"/>
          <w:color w:val="000000"/>
          <w:sz w:val="22"/>
          <w:szCs w:val="22"/>
        </w:rPr>
        <w:t xml:space="preserve"> che si mettono a disposizione per la realizzazione degli interventi progettuali, con particolare riferimento a: risorse umane e rafforzamento della rete territoriale, volontariato, finanziarie, strumentali, immobiliari. Innovatività della proposta progettuale, qualità complessiva della rete territoriale</w:t>
      </w:r>
    </w:p>
    <w:p w14:paraId="678F2E9B" w14:textId="77777777" w:rsidR="00316F06" w:rsidRDefault="00316F06" w:rsidP="00316F06">
      <w:pPr>
        <w:pStyle w:val="Standard"/>
        <w:widowControl w:val="0"/>
        <w:spacing w:after="120"/>
        <w:ind w:left="708"/>
        <w:jc w:val="both"/>
        <w:rPr>
          <w:rFonts w:ascii="Arial" w:hAnsi="Arial"/>
          <w:i/>
          <w:iCs/>
          <w:color w:val="000000"/>
          <w:sz w:val="16"/>
          <w:szCs w:val="16"/>
        </w:rPr>
      </w:pPr>
      <w:r>
        <w:rPr>
          <w:rFonts w:ascii="Arial" w:hAnsi="Arial"/>
          <w:i/>
          <w:iCs/>
          <w:color w:val="000000"/>
          <w:sz w:val="16"/>
          <w:szCs w:val="16"/>
        </w:rPr>
        <w:t xml:space="preserve">         (utilizzare max 2.000 caratteri)</w:t>
      </w:r>
    </w:p>
    <w:tbl>
      <w:tblPr>
        <w:tblW w:w="9213" w:type="dxa"/>
        <w:tblInd w:w="102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213"/>
      </w:tblGrid>
      <w:tr w:rsidR="00316F06" w14:paraId="617BA8C0" w14:textId="77777777" w:rsidTr="00316F06">
        <w:tblPrEx>
          <w:tblCellMar>
            <w:top w:w="0" w:type="dxa"/>
            <w:bottom w:w="0" w:type="dxa"/>
          </w:tblCellMar>
        </w:tblPrEx>
        <w:trPr>
          <w:trHeight w:val="2268"/>
        </w:trPr>
        <w:tc>
          <w:tcPr>
            <w:tcW w:w="9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BDEAD" w14:textId="77777777" w:rsidR="00316F06" w:rsidRDefault="00316F06" w:rsidP="005D3C61">
            <w:pPr>
              <w:pStyle w:val="Paragrafoelenco"/>
              <w:ind w:left="0"/>
              <w:jc w:val="both"/>
              <w:rPr>
                <w:rFonts w:ascii="Arial" w:hAnsi="Arial"/>
                <w:i/>
                <w:iCs/>
                <w:sz w:val="22"/>
                <w:szCs w:val="22"/>
              </w:rPr>
            </w:pPr>
          </w:p>
          <w:p w14:paraId="2B9A820B" w14:textId="77777777" w:rsidR="00316F06" w:rsidRDefault="00316F06" w:rsidP="005D3C61">
            <w:pPr>
              <w:pStyle w:val="Paragrafoelenco"/>
              <w:ind w:left="0"/>
              <w:jc w:val="both"/>
              <w:rPr>
                <w:rFonts w:ascii="Arial" w:hAnsi="Arial"/>
                <w:i/>
                <w:iCs/>
                <w:sz w:val="22"/>
                <w:szCs w:val="22"/>
              </w:rPr>
            </w:pPr>
          </w:p>
        </w:tc>
      </w:tr>
    </w:tbl>
    <w:p w14:paraId="6005B5E6" w14:textId="77777777" w:rsidR="00316F06" w:rsidRDefault="00316F06" w:rsidP="00316F06">
      <w:pPr>
        <w:pStyle w:val="Standard"/>
        <w:widowControl w:val="0"/>
        <w:spacing w:after="120"/>
        <w:ind w:left="708"/>
        <w:jc w:val="both"/>
        <w:rPr>
          <w:rFonts w:ascii="Arial" w:hAnsi="Arial"/>
        </w:rPr>
      </w:pPr>
    </w:p>
    <w:p w14:paraId="562024D3" w14:textId="77777777" w:rsidR="00316F06" w:rsidRDefault="00316F06" w:rsidP="00316F06">
      <w:pPr>
        <w:pStyle w:val="Standard"/>
        <w:widowControl w:val="0"/>
        <w:spacing w:after="120"/>
        <w:ind w:left="708"/>
        <w:jc w:val="both"/>
        <w:rPr>
          <w:rFonts w:ascii="Arial" w:hAnsi="Arial"/>
        </w:rPr>
      </w:pPr>
    </w:p>
    <w:p w14:paraId="2A319E8D" w14:textId="77777777" w:rsidR="00316F06" w:rsidRDefault="00316F06" w:rsidP="00316F06">
      <w:pPr>
        <w:pStyle w:val="Standard"/>
        <w:widowControl w:val="0"/>
        <w:spacing w:after="120"/>
        <w:ind w:left="708"/>
        <w:jc w:val="both"/>
        <w:rPr>
          <w:rFonts w:ascii="Arial" w:hAnsi="Arial"/>
        </w:rPr>
      </w:pPr>
    </w:p>
    <w:p w14:paraId="4C9C5047" w14:textId="77777777" w:rsidR="00316F06" w:rsidRDefault="00316F06" w:rsidP="00316F06">
      <w:pPr>
        <w:pStyle w:val="Standard"/>
        <w:widowControl w:val="0"/>
        <w:spacing w:after="120"/>
        <w:ind w:left="708"/>
        <w:jc w:val="both"/>
        <w:rPr>
          <w:rFonts w:ascii="Arial" w:hAnsi="Arial"/>
        </w:rPr>
      </w:pPr>
    </w:p>
    <w:p w14:paraId="23C09175" w14:textId="77777777" w:rsidR="00316F06" w:rsidRDefault="00316F06" w:rsidP="00316F06">
      <w:pPr>
        <w:pStyle w:val="Standard"/>
        <w:widowControl w:val="0"/>
        <w:spacing w:after="120"/>
        <w:ind w:left="708"/>
        <w:jc w:val="both"/>
        <w:rPr>
          <w:rFonts w:ascii="Arial" w:hAnsi="Arial"/>
        </w:rPr>
      </w:pPr>
    </w:p>
    <w:p w14:paraId="2D98EAEE" w14:textId="77777777" w:rsidR="00316F06" w:rsidRDefault="00316F06" w:rsidP="00316F06">
      <w:pPr>
        <w:pStyle w:val="Paragrafoelenco"/>
        <w:widowControl w:val="0"/>
        <w:numPr>
          <w:ilvl w:val="0"/>
          <w:numId w:val="10"/>
        </w:numPr>
        <w:suppressAutoHyphens/>
        <w:autoSpaceDN w:val="0"/>
        <w:spacing w:after="120"/>
        <w:ind w:left="1125" w:firstLine="0"/>
        <w:contextualSpacing w:val="0"/>
        <w:jc w:val="both"/>
        <w:textAlignment w:val="baseline"/>
      </w:pPr>
      <w:r>
        <w:rPr>
          <w:rFonts w:ascii="Arial" w:hAnsi="Arial"/>
          <w:sz w:val="22"/>
          <w:szCs w:val="22"/>
          <w:u w:val="single"/>
        </w:rPr>
        <w:t>Esperienze maturate</w:t>
      </w:r>
      <w:r>
        <w:rPr>
          <w:rFonts w:ascii="Arial" w:hAnsi="Arial"/>
          <w:sz w:val="22"/>
          <w:szCs w:val="22"/>
        </w:rPr>
        <w:t xml:space="preserve"> nella realizzazione di interventi e progetti negli stessi ambiti del progetto indicato nell’avviso </w:t>
      </w:r>
      <w:r>
        <w:rPr>
          <w:rFonts w:ascii="Arial" w:hAnsi="Arial"/>
        </w:rPr>
        <w:t>(Curriculum dell’organizzazione).</w:t>
      </w:r>
      <w:r>
        <w:rPr>
          <w:rFonts w:ascii="Arial" w:hAnsi="Arial"/>
          <w:sz w:val="22"/>
          <w:szCs w:val="22"/>
        </w:rPr>
        <w:t xml:space="preserve"> Eventuali altre collaborazioni con altri soggetti per lo svolgimento delle attività di cui al presente avviso </w:t>
      </w:r>
      <w:r>
        <w:rPr>
          <w:rFonts w:ascii="Arial" w:hAnsi="Arial"/>
        </w:rPr>
        <w:t>(allegare, anche, ove presenti, lettere di intenti, accordi di collaborazione, protocolli, ecc.)</w:t>
      </w:r>
    </w:p>
    <w:p w14:paraId="5E79737E" w14:textId="77777777" w:rsidR="00316F06" w:rsidRDefault="00316F06" w:rsidP="00316F06">
      <w:pPr>
        <w:pStyle w:val="Standard"/>
        <w:widowControl w:val="0"/>
        <w:spacing w:after="120" w:line="240" w:lineRule="auto"/>
        <w:ind w:left="1068"/>
        <w:jc w:val="both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16"/>
          <w:szCs w:val="16"/>
        </w:rPr>
        <w:t xml:space="preserve"> (max 2500 caratteri)</w:t>
      </w:r>
    </w:p>
    <w:tbl>
      <w:tblPr>
        <w:tblW w:w="9213" w:type="dxa"/>
        <w:tblInd w:w="102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213"/>
      </w:tblGrid>
      <w:tr w:rsidR="00316F06" w14:paraId="4F0684AF" w14:textId="77777777" w:rsidTr="00316F06">
        <w:tblPrEx>
          <w:tblCellMar>
            <w:top w:w="0" w:type="dxa"/>
            <w:bottom w:w="0" w:type="dxa"/>
          </w:tblCellMar>
        </w:tblPrEx>
        <w:trPr>
          <w:trHeight w:val="2268"/>
        </w:trPr>
        <w:tc>
          <w:tcPr>
            <w:tcW w:w="9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08A1A" w14:textId="77777777" w:rsidR="00316F06" w:rsidRDefault="00316F06" w:rsidP="005D3C61">
            <w:pPr>
              <w:pStyle w:val="Standard"/>
              <w:widowControl w:val="0"/>
              <w:spacing w:after="0" w:line="240" w:lineRule="auto"/>
              <w:ind w:left="708"/>
              <w:jc w:val="both"/>
              <w:rPr>
                <w:rFonts w:ascii="Arial" w:hAnsi="Arial" w:cs="Arial"/>
              </w:rPr>
            </w:pPr>
          </w:p>
          <w:p w14:paraId="50CF05C6" w14:textId="77777777" w:rsidR="00316F06" w:rsidRDefault="00316F06" w:rsidP="005D3C61">
            <w:pPr>
              <w:pStyle w:val="Standard"/>
              <w:widowControl w:val="0"/>
              <w:spacing w:after="0" w:line="240" w:lineRule="auto"/>
              <w:ind w:left="708"/>
              <w:jc w:val="both"/>
              <w:rPr>
                <w:rFonts w:ascii="Arial" w:hAnsi="Arial" w:cs="Arial"/>
              </w:rPr>
            </w:pPr>
          </w:p>
          <w:p w14:paraId="311D605C" w14:textId="77777777" w:rsidR="00316F06" w:rsidRDefault="00316F06" w:rsidP="005D3C61">
            <w:pPr>
              <w:pStyle w:val="Standard"/>
              <w:widowControl w:val="0"/>
              <w:spacing w:after="0" w:line="240" w:lineRule="auto"/>
              <w:ind w:left="708"/>
              <w:jc w:val="both"/>
              <w:rPr>
                <w:rFonts w:ascii="Arial" w:hAnsi="Arial" w:cs="Arial"/>
              </w:rPr>
            </w:pPr>
          </w:p>
        </w:tc>
      </w:tr>
    </w:tbl>
    <w:p w14:paraId="481D108E" w14:textId="77777777" w:rsidR="00316F06" w:rsidRDefault="00316F06" w:rsidP="00316F06">
      <w:pPr>
        <w:pStyle w:val="Standard"/>
        <w:widowControl w:val="0"/>
        <w:spacing w:after="120" w:line="240" w:lineRule="auto"/>
        <w:ind w:left="1068"/>
        <w:jc w:val="both"/>
        <w:rPr>
          <w:rFonts w:ascii="Arial" w:hAnsi="Arial" w:cs="Arial"/>
          <w:i/>
          <w:iCs/>
        </w:rPr>
      </w:pPr>
    </w:p>
    <w:p w14:paraId="1E10EF67" w14:textId="77777777" w:rsidR="00316F06" w:rsidRDefault="00316F06" w:rsidP="00316F06">
      <w:pPr>
        <w:pStyle w:val="Standard"/>
        <w:widowControl w:val="0"/>
        <w:spacing w:after="120" w:line="240" w:lineRule="auto"/>
        <w:ind w:left="1068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 </w:t>
      </w:r>
    </w:p>
    <w:p w14:paraId="0ABD17C4" w14:textId="77777777" w:rsidR="00316F06" w:rsidRDefault="00316F06" w:rsidP="00316F06">
      <w:pPr>
        <w:pStyle w:val="Paragrafoelenco"/>
        <w:numPr>
          <w:ilvl w:val="0"/>
          <w:numId w:val="10"/>
        </w:numPr>
        <w:suppressAutoHyphens/>
        <w:autoSpaceDN w:val="0"/>
        <w:spacing w:after="120"/>
        <w:ind w:left="1049" w:hanging="284"/>
        <w:contextualSpacing w:val="0"/>
        <w:jc w:val="both"/>
        <w:textAlignment w:val="baseline"/>
      </w:pPr>
      <w:r>
        <w:rPr>
          <w:rFonts w:ascii="Arial" w:hAnsi="Arial"/>
          <w:sz w:val="22"/>
          <w:szCs w:val="22"/>
          <w:u w:val="single"/>
        </w:rPr>
        <w:t>Risorse umane</w:t>
      </w:r>
      <w:r>
        <w:rPr>
          <w:rFonts w:ascii="Arial" w:hAnsi="Arial"/>
          <w:sz w:val="22"/>
          <w:szCs w:val="22"/>
        </w:rPr>
        <w:t>, strumentali, economiche proprie che si intendono utilizzare per la realizzazione del progetto.</w:t>
      </w:r>
    </w:p>
    <w:p w14:paraId="13456969" w14:textId="77777777" w:rsidR="00316F06" w:rsidRDefault="00316F06" w:rsidP="00316F06">
      <w:pPr>
        <w:pStyle w:val="Paragrafoelenco"/>
        <w:spacing w:after="120"/>
        <w:ind w:left="1048"/>
        <w:jc w:val="both"/>
      </w:pPr>
      <w:r>
        <w:rPr>
          <w:rFonts w:ascii="Arial" w:hAnsi="Arial"/>
          <w:sz w:val="22"/>
          <w:szCs w:val="22"/>
        </w:rPr>
        <w:t xml:space="preserve">Si esplicitino quantità e qualità degli operatori impiegati (titoli di studio, percorsi formativi e di aggiornamento, esperienza maturata in servizi analoghi) e radicamento col territorio. </w:t>
      </w:r>
      <w:r>
        <w:rPr>
          <w:rFonts w:ascii="Arial" w:hAnsi="Arial"/>
        </w:rPr>
        <w:t>Indicare i nominativi e il monte ore di ciascuno e quello totale.</w:t>
      </w:r>
    </w:p>
    <w:p w14:paraId="68E9A541" w14:textId="77777777" w:rsidR="00316F06" w:rsidRDefault="00316F06" w:rsidP="00316F06">
      <w:pPr>
        <w:pStyle w:val="Paragrafoelenco"/>
        <w:spacing w:after="120"/>
        <w:ind w:left="1048"/>
        <w:jc w:val="both"/>
        <w:rPr>
          <w:rFonts w:ascii="Arial" w:hAnsi="Arial"/>
          <w:i/>
          <w:iCs/>
          <w:sz w:val="16"/>
          <w:szCs w:val="16"/>
        </w:rPr>
      </w:pPr>
      <w:r>
        <w:rPr>
          <w:rFonts w:ascii="Arial" w:hAnsi="Arial"/>
          <w:i/>
          <w:iCs/>
          <w:sz w:val="16"/>
          <w:szCs w:val="16"/>
        </w:rPr>
        <w:t>(utilizzare max 3.000 caratteri)</w:t>
      </w:r>
    </w:p>
    <w:p w14:paraId="1E6E78BB" w14:textId="77777777" w:rsidR="00316F06" w:rsidRDefault="00316F06" w:rsidP="00316F06">
      <w:pPr>
        <w:pStyle w:val="Paragrafoelenco"/>
        <w:spacing w:after="120"/>
        <w:ind w:left="1048"/>
        <w:jc w:val="both"/>
        <w:rPr>
          <w:rFonts w:ascii="Arial" w:hAnsi="Arial"/>
          <w:i/>
          <w:iCs/>
          <w:sz w:val="16"/>
          <w:szCs w:val="16"/>
        </w:rPr>
      </w:pPr>
    </w:p>
    <w:tbl>
      <w:tblPr>
        <w:tblW w:w="9213" w:type="dxa"/>
        <w:tblInd w:w="96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213"/>
      </w:tblGrid>
      <w:tr w:rsidR="00316F06" w14:paraId="4CAD616C" w14:textId="77777777" w:rsidTr="00316F06">
        <w:tblPrEx>
          <w:tblCellMar>
            <w:top w:w="0" w:type="dxa"/>
            <w:bottom w:w="0" w:type="dxa"/>
          </w:tblCellMar>
        </w:tblPrEx>
        <w:trPr>
          <w:trHeight w:val="2268"/>
        </w:trPr>
        <w:tc>
          <w:tcPr>
            <w:tcW w:w="9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58CB9" w14:textId="77777777" w:rsidR="00316F06" w:rsidRDefault="00316F06" w:rsidP="005D3C61">
            <w:pPr>
              <w:pStyle w:val="Paragrafoelenco"/>
              <w:ind w:left="0"/>
              <w:jc w:val="both"/>
              <w:rPr>
                <w:rFonts w:ascii="Arial" w:hAnsi="Arial"/>
                <w:sz w:val="22"/>
                <w:szCs w:val="22"/>
              </w:rPr>
            </w:pPr>
          </w:p>
          <w:p w14:paraId="46A47471" w14:textId="77777777" w:rsidR="00316F06" w:rsidRDefault="00316F06" w:rsidP="005D3C61">
            <w:pPr>
              <w:pStyle w:val="Paragrafoelenco"/>
              <w:ind w:left="0"/>
              <w:jc w:val="both"/>
              <w:rPr>
                <w:rFonts w:ascii="Arial" w:hAnsi="Arial"/>
                <w:sz w:val="22"/>
                <w:szCs w:val="22"/>
              </w:rPr>
            </w:pPr>
          </w:p>
          <w:p w14:paraId="2E13E7B9" w14:textId="77777777" w:rsidR="00316F06" w:rsidRDefault="00316F06" w:rsidP="005D3C61">
            <w:pPr>
              <w:pStyle w:val="Paragrafoelenco"/>
              <w:ind w:left="0"/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327F556F" w14:textId="77777777" w:rsidR="00316F06" w:rsidRDefault="00316F06" w:rsidP="00316F06">
      <w:pPr>
        <w:pStyle w:val="Standard"/>
        <w:spacing w:after="120"/>
        <w:ind w:left="708"/>
        <w:jc w:val="both"/>
        <w:rPr>
          <w:rFonts w:ascii="Arial" w:hAnsi="Arial" w:cs="Arial"/>
          <w:i/>
          <w:iCs/>
        </w:rPr>
      </w:pPr>
    </w:p>
    <w:p w14:paraId="59FD5E10" w14:textId="77777777" w:rsidR="00316F06" w:rsidRDefault="00316F06" w:rsidP="00316F06">
      <w:pPr>
        <w:pStyle w:val="Standard"/>
        <w:spacing w:after="120"/>
        <w:ind w:left="708"/>
        <w:jc w:val="both"/>
        <w:rPr>
          <w:rFonts w:ascii="Arial" w:hAnsi="Arial" w:cs="Arial"/>
          <w:i/>
          <w:iCs/>
        </w:rPr>
      </w:pPr>
    </w:p>
    <w:p w14:paraId="680E6460" w14:textId="77777777" w:rsidR="00316F06" w:rsidRDefault="00316F06" w:rsidP="00316F06">
      <w:pPr>
        <w:pStyle w:val="Standard"/>
        <w:widowControl w:val="0"/>
        <w:numPr>
          <w:ilvl w:val="0"/>
          <w:numId w:val="12"/>
        </w:numPr>
        <w:spacing w:after="120" w:line="240" w:lineRule="auto"/>
        <w:ind w:left="1428"/>
        <w:jc w:val="both"/>
        <w:rPr>
          <w:rFonts w:ascii="Arial" w:hAnsi="Arial" w:cs="Arial"/>
        </w:rPr>
      </w:pPr>
      <w:r>
        <w:rPr>
          <w:rFonts w:ascii="Arial" w:hAnsi="Arial" w:cs="Arial"/>
        </w:rPr>
        <w:t>Sostenibilità del progetto anche con riferimento ad eventuali altre risorse a sostegno dell’intervento: spiegazione del piano finanziario ( Allegato D)</w:t>
      </w:r>
    </w:p>
    <w:p w14:paraId="0B2DAB8B" w14:textId="77777777" w:rsidR="00316F06" w:rsidRDefault="00316F06" w:rsidP="00316F06">
      <w:pPr>
        <w:pStyle w:val="Paragrafoelenco"/>
        <w:spacing w:after="120"/>
        <w:ind w:left="1068"/>
        <w:jc w:val="both"/>
        <w:rPr>
          <w:rFonts w:ascii="Arial" w:hAnsi="Arial"/>
          <w:i/>
          <w:iCs/>
          <w:sz w:val="16"/>
          <w:szCs w:val="16"/>
        </w:rPr>
      </w:pPr>
      <w:r>
        <w:rPr>
          <w:rFonts w:ascii="Arial" w:hAnsi="Arial"/>
          <w:i/>
          <w:iCs/>
          <w:sz w:val="16"/>
          <w:szCs w:val="16"/>
        </w:rPr>
        <w:t>(utilizzare max 3.000 caratteri)</w:t>
      </w:r>
    </w:p>
    <w:tbl>
      <w:tblPr>
        <w:tblW w:w="9213" w:type="dxa"/>
        <w:tblInd w:w="102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213"/>
      </w:tblGrid>
      <w:tr w:rsidR="00316F06" w14:paraId="75112312" w14:textId="77777777" w:rsidTr="00316F06">
        <w:tblPrEx>
          <w:tblCellMar>
            <w:top w:w="0" w:type="dxa"/>
            <w:bottom w:w="0" w:type="dxa"/>
          </w:tblCellMar>
        </w:tblPrEx>
        <w:trPr>
          <w:trHeight w:val="2268"/>
        </w:trPr>
        <w:tc>
          <w:tcPr>
            <w:tcW w:w="9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A9FDA" w14:textId="77777777" w:rsidR="00316F06" w:rsidRDefault="00316F06" w:rsidP="005D3C61">
            <w:pPr>
              <w:pStyle w:val="Paragrafoelenco"/>
              <w:ind w:left="0"/>
              <w:jc w:val="both"/>
              <w:rPr>
                <w:rFonts w:ascii="Arial" w:hAnsi="Arial"/>
                <w:i/>
                <w:iCs/>
                <w:sz w:val="22"/>
                <w:szCs w:val="22"/>
              </w:rPr>
            </w:pPr>
          </w:p>
          <w:p w14:paraId="02735C6B" w14:textId="77777777" w:rsidR="00316F06" w:rsidRDefault="00316F06" w:rsidP="005D3C61">
            <w:pPr>
              <w:pStyle w:val="Paragrafoelenco"/>
              <w:ind w:left="0"/>
              <w:jc w:val="both"/>
              <w:rPr>
                <w:rFonts w:ascii="Arial" w:hAnsi="Arial"/>
                <w:i/>
                <w:iCs/>
                <w:sz w:val="22"/>
                <w:szCs w:val="22"/>
              </w:rPr>
            </w:pPr>
          </w:p>
          <w:p w14:paraId="1EAD2FD8" w14:textId="77777777" w:rsidR="00316F06" w:rsidRDefault="00316F06" w:rsidP="005D3C61">
            <w:pPr>
              <w:pStyle w:val="Paragrafoelenco"/>
              <w:ind w:left="0"/>
              <w:jc w:val="both"/>
              <w:rPr>
                <w:rFonts w:ascii="Arial" w:hAnsi="Arial"/>
                <w:i/>
                <w:iCs/>
                <w:sz w:val="22"/>
                <w:szCs w:val="22"/>
              </w:rPr>
            </w:pPr>
          </w:p>
        </w:tc>
      </w:tr>
    </w:tbl>
    <w:p w14:paraId="2D7B63D3" w14:textId="77777777" w:rsidR="00316F06" w:rsidRDefault="00316F06" w:rsidP="00316F06">
      <w:pPr>
        <w:pStyle w:val="Standard"/>
        <w:spacing w:after="120" w:line="240" w:lineRule="auto"/>
        <w:ind w:left="708"/>
        <w:jc w:val="both"/>
        <w:rPr>
          <w:rFonts w:ascii="Arial" w:hAnsi="Arial" w:cs="Arial"/>
          <w:b/>
          <w:bCs/>
          <w:color w:val="000000"/>
        </w:rPr>
      </w:pPr>
    </w:p>
    <w:p w14:paraId="71B159E9" w14:textId="77777777" w:rsidR="00316F06" w:rsidRDefault="00316F06" w:rsidP="00316F06">
      <w:pPr>
        <w:pStyle w:val="Standard"/>
        <w:spacing w:after="120" w:line="240" w:lineRule="auto"/>
        <w:ind w:left="708"/>
        <w:jc w:val="both"/>
        <w:rPr>
          <w:rFonts w:ascii="Arial" w:hAnsi="Arial"/>
          <w:i/>
          <w:iCs/>
        </w:rPr>
      </w:pPr>
    </w:p>
    <w:p w14:paraId="3BD32BB1" w14:textId="77777777" w:rsidR="00316F06" w:rsidRDefault="00316F06" w:rsidP="00316F06">
      <w:pPr>
        <w:pStyle w:val="Standard"/>
        <w:spacing w:after="120" w:line="240" w:lineRule="auto"/>
        <w:ind w:left="708"/>
        <w:jc w:val="both"/>
        <w:rPr>
          <w:rFonts w:ascii="Arial" w:hAnsi="Arial"/>
          <w:i/>
          <w:iCs/>
        </w:rPr>
      </w:pPr>
    </w:p>
    <w:p w14:paraId="2F3FFC72" w14:textId="77777777" w:rsidR="00316F06" w:rsidRDefault="00316F06" w:rsidP="00316F06">
      <w:pPr>
        <w:pStyle w:val="Standard"/>
        <w:spacing w:after="120" w:line="240" w:lineRule="auto"/>
        <w:ind w:left="708"/>
        <w:jc w:val="both"/>
        <w:rPr>
          <w:rFonts w:ascii="Arial" w:hAnsi="Arial" w:cs="Arial"/>
          <w:b/>
          <w:bCs/>
        </w:rPr>
      </w:pPr>
    </w:p>
    <w:p w14:paraId="44C45E68" w14:textId="77777777" w:rsidR="00316F06" w:rsidRDefault="00316F06" w:rsidP="00316F06">
      <w:pPr>
        <w:pStyle w:val="Standard"/>
        <w:spacing w:after="120" w:line="240" w:lineRule="auto"/>
        <w:ind w:left="708"/>
        <w:jc w:val="both"/>
      </w:pPr>
    </w:p>
    <w:p w14:paraId="451B87CC" w14:textId="3C669013" w:rsidR="00DF01C1" w:rsidRDefault="00DF01C1" w:rsidP="00316F06">
      <w:pPr>
        <w:ind w:left="1416" w:right="-1"/>
        <w:rPr>
          <w:rFonts w:ascii="Times New Roman" w:hAnsi="Times New Roman" w:cs="Times New Roman"/>
          <w:b/>
          <w:sz w:val="24"/>
          <w:szCs w:val="24"/>
        </w:rPr>
      </w:pPr>
    </w:p>
    <w:p w14:paraId="0D61EF99" w14:textId="77777777" w:rsidR="005D75B8" w:rsidRPr="003E502E" w:rsidRDefault="005D75B8" w:rsidP="00316F06">
      <w:pPr>
        <w:spacing w:after="120" w:line="360" w:lineRule="auto"/>
        <w:ind w:left="1416"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97B2696" w14:textId="77777777" w:rsidR="00632313" w:rsidRPr="003E502E" w:rsidRDefault="00632313" w:rsidP="00316F06">
      <w:pPr>
        <w:spacing w:line="360" w:lineRule="auto"/>
        <w:ind w:left="1417" w:right="-427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1D64514A" w14:textId="7E119637" w:rsidR="00BE3B78" w:rsidRPr="003E502E" w:rsidRDefault="00BE3B78" w:rsidP="00316F06">
      <w:pPr>
        <w:spacing w:after="120" w:line="360" w:lineRule="auto"/>
        <w:ind w:left="7081" w:right="-143" w:firstLine="70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sectPr w:rsidR="00BE3B78" w:rsidRPr="003E502E" w:rsidSect="00BE3B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702" w:left="1134" w:header="0" w:footer="0" w:gutter="0"/>
      <w:cols w:space="85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F8E018" w14:textId="77777777" w:rsidR="006E71FD" w:rsidRDefault="006E71FD" w:rsidP="00121409">
      <w:r>
        <w:separator/>
      </w:r>
    </w:p>
  </w:endnote>
  <w:endnote w:type="continuationSeparator" w:id="0">
    <w:p w14:paraId="569F2E59" w14:textId="77777777" w:rsidR="006E71FD" w:rsidRDefault="006E71FD" w:rsidP="00121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-Bold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4A64F6" w14:textId="77777777" w:rsidR="00145D1E" w:rsidRDefault="00145D1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242022" w14:textId="439897CC" w:rsidR="00145D1E" w:rsidRDefault="005D75B8">
    <w:pPr>
      <w:pStyle w:val="Pidipagina"/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5F12C284" wp14:editId="4FF81F70">
              <wp:simplePos x="0" y="0"/>
              <wp:positionH relativeFrom="column">
                <wp:posOffset>2489835</wp:posOffset>
              </wp:positionH>
              <wp:positionV relativeFrom="paragraph">
                <wp:posOffset>-840740</wp:posOffset>
              </wp:positionV>
              <wp:extent cx="2438400" cy="762000"/>
              <wp:effectExtent l="0" t="0" r="0" b="0"/>
              <wp:wrapSquare wrapText="bothSides"/>
              <wp:docPr id="21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8400" cy="762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53E30D" w14:textId="10224091" w:rsidR="005D75B8" w:rsidRDefault="005D75B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12C284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196.05pt;margin-top:-66.2pt;width:192pt;height:60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" stroked="f">
              <v:textbox>
                <w:txbxContent>
                  <w:p w14:paraId="5353E30D" w14:textId="10224091" w:rsidR="005D75B8" w:rsidRDefault="005D75B8"/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538B39" w14:textId="77777777" w:rsidR="00145D1E" w:rsidRDefault="00145D1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FDA522" w14:textId="77777777" w:rsidR="006E71FD" w:rsidRDefault="006E71FD" w:rsidP="00121409">
      <w:r>
        <w:separator/>
      </w:r>
    </w:p>
  </w:footnote>
  <w:footnote w:type="continuationSeparator" w:id="0">
    <w:p w14:paraId="6A68ACE3" w14:textId="77777777" w:rsidR="006E71FD" w:rsidRDefault="006E71FD" w:rsidP="001214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588AE3" w14:textId="77777777" w:rsidR="008C4B9B" w:rsidRDefault="00000000">
    <w:pPr>
      <w:pStyle w:val="Intestazione"/>
    </w:pPr>
    <w:r>
      <w:rPr>
        <w:noProof/>
      </w:rPr>
      <w:pict w14:anchorId="3182DCB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8052126" o:spid="_x0000_s1053" type="#_x0000_t75" style="position:absolute;margin-left:0;margin-top:0;width:587.6pt;height:841.45pt;z-index:-251657216;mso-position-horizontal:center;mso-position-horizontal-relative:margin;mso-position-vertical:center;mso-position-vertical-relative:margin" o:allowincell="f">
          <v:imagedata r:id="rId1" o:title="lettera ai sindaci 27 giugno 2019 ok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D45D6" w14:textId="1D46E3A9" w:rsidR="00121409" w:rsidRDefault="00000000">
    <w:pPr>
      <w:pStyle w:val="Intestazione"/>
    </w:pPr>
    <w:r>
      <w:rPr>
        <w:noProof/>
      </w:rPr>
      <w:pict w14:anchorId="0459C0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8052127" o:spid="_x0000_s1054" type="#_x0000_t75" style="position:absolute;margin-left:-52.85pt;margin-top:-65.6pt;width:587.6pt;height:841.45pt;z-index:-251656192;mso-position-horizontal-relative:margin;mso-position-vertical-relative:margin" o:allowincell="f">
          <v:imagedata r:id="rId1" o:title="lettera ai sindaci 27 giugno 2019 ok-1"/>
          <w10:wrap anchorx="margin" anchory="margin"/>
        </v:shape>
      </w:pict>
    </w:r>
    <w:r w:rsidR="00121409">
      <w:ptab w:relativeTo="margin" w:alignment="lef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8B2A1A" w14:textId="77777777" w:rsidR="008C4B9B" w:rsidRDefault="00000000">
    <w:pPr>
      <w:pStyle w:val="Intestazione"/>
    </w:pPr>
    <w:r>
      <w:rPr>
        <w:noProof/>
      </w:rPr>
      <w:pict w14:anchorId="0229AA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8052125" o:spid="_x0000_s1052" type="#_x0000_t75" style="position:absolute;margin-left:-53.2pt;margin-top:-65.65pt;width:587.6pt;height:841.45pt;z-index:-251658240;mso-position-horizontal-relative:margin;mso-position-vertical-relative:margin" o:allowincell="f">
          <v:imagedata r:id="rId1" o:title="lettera ai sindaci 27 giugno 2019 ok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84411"/>
    <w:multiLevelType w:val="multilevel"/>
    <w:tmpl w:val="17905A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08D3294D"/>
    <w:multiLevelType w:val="hybridMultilevel"/>
    <w:tmpl w:val="634CE218"/>
    <w:lvl w:ilvl="0" w:tplc="0410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E481AEE"/>
    <w:multiLevelType w:val="multilevel"/>
    <w:tmpl w:val="93664E9C"/>
    <w:styleLink w:val="WWNum1"/>
    <w:lvl w:ilvl="0">
      <w:numFmt w:val="bullet"/>
      <w:lvlText w:val=""/>
      <w:lvlJc w:val="left"/>
      <w:pPr>
        <w:ind w:left="502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3" w15:restartNumberingAfterBreak="0">
    <w:nsid w:val="21BE1E35"/>
    <w:multiLevelType w:val="hybridMultilevel"/>
    <w:tmpl w:val="B91E3492"/>
    <w:lvl w:ilvl="0" w:tplc="5582E708">
      <w:numFmt w:val="bullet"/>
      <w:lvlText w:val="-"/>
      <w:lvlJc w:val="left"/>
      <w:pPr>
        <w:ind w:left="1494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266D52F9"/>
    <w:multiLevelType w:val="hybridMultilevel"/>
    <w:tmpl w:val="D6FE46F0"/>
    <w:lvl w:ilvl="0" w:tplc="B172E904">
      <w:start w:val="1"/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7E35F72"/>
    <w:multiLevelType w:val="hybridMultilevel"/>
    <w:tmpl w:val="E4FC1D90"/>
    <w:lvl w:ilvl="0" w:tplc="462213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B440098"/>
    <w:multiLevelType w:val="multilevel"/>
    <w:tmpl w:val="D19A9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870CA5"/>
    <w:multiLevelType w:val="hybridMultilevel"/>
    <w:tmpl w:val="FA9A9546"/>
    <w:lvl w:ilvl="0" w:tplc="D4CC4A34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8D43D6"/>
    <w:multiLevelType w:val="hybridMultilevel"/>
    <w:tmpl w:val="4758733A"/>
    <w:lvl w:ilvl="0" w:tplc="0410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9" w15:restartNumberingAfterBreak="0">
    <w:nsid w:val="40C34D85"/>
    <w:multiLevelType w:val="hybridMultilevel"/>
    <w:tmpl w:val="3E3E4BD2"/>
    <w:lvl w:ilvl="0" w:tplc="07687426">
      <w:start w:val="1"/>
      <w:numFmt w:val="decimal"/>
      <w:lvlText w:val="%1-"/>
      <w:lvlJc w:val="left"/>
      <w:pPr>
        <w:ind w:left="14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5E4F4DE5"/>
    <w:multiLevelType w:val="hybridMultilevel"/>
    <w:tmpl w:val="3C9CA7C6"/>
    <w:lvl w:ilvl="0" w:tplc="0410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 w16cid:durableId="1531842796">
    <w:abstractNumId w:val="7"/>
  </w:num>
  <w:num w:numId="2" w16cid:durableId="1489398502">
    <w:abstractNumId w:val="3"/>
  </w:num>
  <w:num w:numId="3" w16cid:durableId="2029016168">
    <w:abstractNumId w:val="1"/>
  </w:num>
  <w:num w:numId="4" w16cid:durableId="110322474">
    <w:abstractNumId w:val="5"/>
  </w:num>
  <w:num w:numId="5" w16cid:durableId="634869811">
    <w:abstractNumId w:val="4"/>
  </w:num>
  <w:num w:numId="6" w16cid:durableId="977346166">
    <w:abstractNumId w:val="9"/>
  </w:num>
  <w:num w:numId="7" w16cid:durableId="1522088603">
    <w:abstractNumId w:val="10"/>
  </w:num>
  <w:num w:numId="8" w16cid:durableId="1567646687">
    <w:abstractNumId w:val="8"/>
  </w:num>
  <w:num w:numId="9" w16cid:durableId="1337687874">
    <w:abstractNumId w:val="6"/>
  </w:num>
  <w:num w:numId="10" w16cid:durableId="179123242">
    <w:abstractNumId w:val="2"/>
  </w:num>
  <w:num w:numId="11" w16cid:durableId="512497405">
    <w:abstractNumId w:val="2"/>
    <w:lvlOverride w:ilvl="0"/>
  </w:num>
  <w:num w:numId="12" w16cid:durableId="11239594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1409"/>
    <w:rsid w:val="0005036D"/>
    <w:rsid w:val="00052BEE"/>
    <w:rsid w:val="000E159E"/>
    <w:rsid w:val="000E59D3"/>
    <w:rsid w:val="001012B0"/>
    <w:rsid w:val="00121409"/>
    <w:rsid w:val="00145D1E"/>
    <w:rsid w:val="00155935"/>
    <w:rsid w:val="00160492"/>
    <w:rsid w:val="00167502"/>
    <w:rsid w:val="001838DC"/>
    <w:rsid w:val="00183D90"/>
    <w:rsid w:val="001A0110"/>
    <w:rsid w:val="001B3AD4"/>
    <w:rsid w:val="001F4F80"/>
    <w:rsid w:val="0021605F"/>
    <w:rsid w:val="002817F2"/>
    <w:rsid w:val="002A6E85"/>
    <w:rsid w:val="002E72FF"/>
    <w:rsid w:val="00316F06"/>
    <w:rsid w:val="00370FAF"/>
    <w:rsid w:val="00382E6B"/>
    <w:rsid w:val="00391076"/>
    <w:rsid w:val="003E502E"/>
    <w:rsid w:val="00427623"/>
    <w:rsid w:val="00444093"/>
    <w:rsid w:val="00444F33"/>
    <w:rsid w:val="00453E2A"/>
    <w:rsid w:val="00473EE2"/>
    <w:rsid w:val="00476977"/>
    <w:rsid w:val="00486BCB"/>
    <w:rsid w:val="005018AA"/>
    <w:rsid w:val="00514B08"/>
    <w:rsid w:val="00517855"/>
    <w:rsid w:val="00533042"/>
    <w:rsid w:val="0054759B"/>
    <w:rsid w:val="0056039C"/>
    <w:rsid w:val="00566A93"/>
    <w:rsid w:val="005A616B"/>
    <w:rsid w:val="005D132A"/>
    <w:rsid w:val="005D75B8"/>
    <w:rsid w:val="005E23E1"/>
    <w:rsid w:val="005F3922"/>
    <w:rsid w:val="00606B1A"/>
    <w:rsid w:val="00620893"/>
    <w:rsid w:val="00630213"/>
    <w:rsid w:val="00632313"/>
    <w:rsid w:val="006511D8"/>
    <w:rsid w:val="0067019E"/>
    <w:rsid w:val="006A7054"/>
    <w:rsid w:val="006B7817"/>
    <w:rsid w:val="006C2B57"/>
    <w:rsid w:val="006D2127"/>
    <w:rsid w:val="006D3C7D"/>
    <w:rsid w:val="006E71FD"/>
    <w:rsid w:val="006F5484"/>
    <w:rsid w:val="00711F30"/>
    <w:rsid w:val="00736665"/>
    <w:rsid w:val="0074021B"/>
    <w:rsid w:val="00777A2C"/>
    <w:rsid w:val="008039A7"/>
    <w:rsid w:val="00827DD0"/>
    <w:rsid w:val="00840205"/>
    <w:rsid w:val="00855CFA"/>
    <w:rsid w:val="00871221"/>
    <w:rsid w:val="00896609"/>
    <w:rsid w:val="00897DAC"/>
    <w:rsid w:val="008C0B60"/>
    <w:rsid w:val="008C4B9B"/>
    <w:rsid w:val="008F397E"/>
    <w:rsid w:val="00904502"/>
    <w:rsid w:val="0090512C"/>
    <w:rsid w:val="00907012"/>
    <w:rsid w:val="00982DF1"/>
    <w:rsid w:val="009C1419"/>
    <w:rsid w:val="00A05D4C"/>
    <w:rsid w:val="00A15B3B"/>
    <w:rsid w:val="00A308CC"/>
    <w:rsid w:val="00A9331C"/>
    <w:rsid w:val="00A97442"/>
    <w:rsid w:val="00AD0DE2"/>
    <w:rsid w:val="00AE0CF7"/>
    <w:rsid w:val="00AF7E98"/>
    <w:rsid w:val="00B54025"/>
    <w:rsid w:val="00B74EC7"/>
    <w:rsid w:val="00B806A9"/>
    <w:rsid w:val="00BE3B78"/>
    <w:rsid w:val="00C0783F"/>
    <w:rsid w:val="00C313C6"/>
    <w:rsid w:val="00C475DC"/>
    <w:rsid w:val="00C65F21"/>
    <w:rsid w:val="00C77FD8"/>
    <w:rsid w:val="00CA3EDD"/>
    <w:rsid w:val="00D00D51"/>
    <w:rsid w:val="00D16303"/>
    <w:rsid w:val="00DA5620"/>
    <w:rsid w:val="00DE6FA9"/>
    <w:rsid w:val="00DF01C1"/>
    <w:rsid w:val="00EC148C"/>
    <w:rsid w:val="00EC1DD0"/>
    <w:rsid w:val="00F75986"/>
    <w:rsid w:val="00FB5B7A"/>
    <w:rsid w:val="00FD69E7"/>
    <w:rsid w:val="00FF2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3C81FD"/>
  <w15:docId w15:val="{D15C8F6E-BE20-49B9-8C42-DAA354DC8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65F21"/>
    <w:pPr>
      <w:spacing w:after="0" w:line="240" w:lineRule="auto"/>
    </w:pPr>
    <w:rPr>
      <w:rFonts w:ascii="Calibri" w:eastAsia="Calibri" w:hAnsi="Calibri" w:cs="Arial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2140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21409"/>
  </w:style>
  <w:style w:type="paragraph" w:styleId="Pidipagina">
    <w:name w:val="footer"/>
    <w:basedOn w:val="Normale"/>
    <w:link w:val="PidipaginaCarattere"/>
    <w:uiPriority w:val="99"/>
    <w:unhideWhenUsed/>
    <w:rsid w:val="0012140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2140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2140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21409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D00D51"/>
    <w:rPr>
      <w:color w:val="0563C1"/>
      <w:u w:val="single"/>
    </w:rPr>
  </w:style>
  <w:style w:type="character" w:customStyle="1" w:styleId="fontstyle01">
    <w:name w:val="fontstyle01"/>
    <w:basedOn w:val="Carpredefinitoparagrafo"/>
    <w:rsid w:val="00B806A9"/>
    <w:rPr>
      <w:rFonts w:ascii="Candara-Bold" w:hAnsi="Candara-Bold" w:hint="default"/>
      <w:b/>
      <w:bCs/>
      <w:i w:val="0"/>
      <w:iCs w:val="0"/>
      <w:color w:val="000000"/>
      <w:sz w:val="32"/>
      <w:szCs w:val="32"/>
    </w:rPr>
  </w:style>
  <w:style w:type="paragraph" w:styleId="Paragrafoelenco">
    <w:name w:val="List Paragraph"/>
    <w:basedOn w:val="Normale"/>
    <w:qFormat/>
    <w:rsid w:val="00982DF1"/>
    <w:pPr>
      <w:ind w:left="720"/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97DAC"/>
    <w:rPr>
      <w:color w:val="605E5C"/>
      <w:shd w:val="clear" w:color="auto" w:fill="E1DFDD"/>
    </w:rPr>
  </w:style>
  <w:style w:type="paragraph" w:customStyle="1" w:styleId="Standard">
    <w:name w:val="Standard"/>
    <w:rsid w:val="00316F06"/>
    <w:pPr>
      <w:suppressAutoHyphens/>
      <w:autoSpaceDN w:val="0"/>
      <w:spacing w:after="160" w:line="256" w:lineRule="auto"/>
      <w:textAlignment w:val="baseline"/>
    </w:pPr>
    <w:rPr>
      <w:rFonts w:ascii="Calibri" w:eastAsia="SimSun" w:hAnsi="Calibri" w:cs="Tahoma"/>
      <w:kern w:val="3"/>
    </w:rPr>
  </w:style>
  <w:style w:type="paragraph" w:customStyle="1" w:styleId="Default">
    <w:name w:val="Default"/>
    <w:basedOn w:val="Standard"/>
    <w:rsid w:val="00316F06"/>
    <w:pPr>
      <w:widowControl w:val="0"/>
      <w:spacing w:after="0" w:line="240" w:lineRule="auto"/>
    </w:pPr>
    <w:rPr>
      <w:rFonts w:eastAsia="Calibri" w:cs="Calibri"/>
      <w:color w:val="000000"/>
      <w:sz w:val="24"/>
      <w:szCs w:val="24"/>
      <w:lang w:eastAsia="hi-IN" w:bidi="hi-IN"/>
    </w:rPr>
  </w:style>
  <w:style w:type="numbering" w:customStyle="1" w:styleId="WWNum1">
    <w:name w:val="WWNum1"/>
    <w:basedOn w:val="Nessunelenco"/>
    <w:rsid w:val="00316F06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5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4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34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11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4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367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1713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112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5033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7065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4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1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1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4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11998B-40AA-483E-A599-D212DF2B3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Angelo Iucci</cp:lastModifiedBy>
  <cp:revision>2</cp:revision>
  <cp:lastPrinted>2021-10-14T11:35:00Z</cp:lastPrinted>
  <dcterms:created xsi:type="dcterms:W3CDTF">2025-07-18T11:29:00Z</dcterms:created>
  <dcterms:modified xsi:type="dcterms:W3CDTF">2025-07-18T11:29:00Z</dcterms:modified>
</cp:coreProperties>
</file>